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24" w:rsidRPr="00B30896" w:rsidRDefault="00B30896" w:rsidP="00673D6B">
      <w:pPr>
        <w:spacing w:after="0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Declaración J</w:t>
      </w:r>
      <w:r w:rsidR="00345117" w:rsidRPr="00B30896">
        <w:rPr>
          <w:b/>
          <w:sz w:val="32"/>
          <w:szCs w:val="20"/>
        </w:rPr>
        <w:t>urada</w:t>
      </w:r>
      <w:r w:rsidR="00673D6B">
        <w:rPr>
          <w:b/>
          <w:sz w:val="32"/>
          <w:szCs w:val="20"/>
        </w:rPr>
        <w:t xml:space="preserve"> Simple</w:t>
      </w:r>
    </w:p>
    <w:p w:rsidR="00345117" w:rsidRDefault="00446402" w:rsidP="00673D6B">
      <w:pPr>
        <w:spacing w:after="0"/>
        <w:jc w:val="center"/>
        <w:rPr>
          <w:b/>
          <w:sz w:val="20"/>
          <w:szCs w:val="20"/>
        </w:rPr>
      </w:pPr>
      <w:r w:rsidRPr="00446402">
        <w:rPr>
          <w:b/>
          <w:sz w:val="20"/>
          <w:szCs w:val="20"/>
        </w:rPr>
        <w:t xml:space="preserve">Causas judiciales </w:t>
      </w:r>
      <w:r w:rsidR="00B4361E">
        <w:rPr>
          <w:b/>
          <w:sz w:val="20"/>
          <w:szCs w:val="20"/>
        </w:rPr>
        <w:t>Personas y E</w:t>
      </w:r>
      <w:r w:rsidRPr="00446402">
        <w:rPr>
          <w:b/>
          <w:sz w:val="20"/>
          <w:szCs w:val="20"/>
        </w:rPr>
        <w:t>mpresas</w:t>
      </w:r>
    </w:p>
    <w:p w:rsidR="00446402" w:rsidRPr="00B30896" w:rsidRDefault="00446402" w:rsidP="00345117">
      <w:pPr>
        <w:spacing w:after="0"/>
        <w:jc w:val="center"/>
        <w:rPr>
          <w:b/>
          <w:sz w:val="20"/>
          <w:szCs w:val="20"/>
        </w:rPr>
      </w:pPr>
    </w:p>
    <w:p w:rsidR="00345117" w:rsidRPr="00B30896" w:rsidRDefault="00345117" w:rsidP="00345117">
      <w:pPr>
        <w:spacing w:after="0"/>
        <w:jc w:val="center"/>
        <w:rPr>
          <w:b/>
          <w:sz w:val="20"/>
          <w:szCs w:val="20"/>
        </w:rPr>
      </w:pPr>
    </w:p>
    <w:p w:rsidR="00345117" w:rsidRPr="00B30896" w:rsidRDefault="00B30896" w:rsidP="0034511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Yo, _</w:t>
      </w:r>
      <w:r w:rsidR="00345117" w:rsidRPr="00B30896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____, cédula de identidad N° _</w:t>
      </w:r>
      <w:r w:rsidR="00345117" w:rsidRPr="00B30896">
        <w:rPr>
          <w:sz w:val="20"/>
          <w:szCs w:val="20"/>
        </w:rPr>
        <w:t>__</w:t>
      </w:r>
      <w:r>
        <w:rPr>
          <w:sz w:val="20"/>
          <w:szCs w:val="20"/>
        </w:rPr>
        <w:t>____________</w:t>
      </w:r>
      <w:r w:rsidR="00345117" w:rsidRPr="00B30896">
        <w:rPr>
          <w:sz w:val="20"/>
          <w:szCs w:val="20"/>
        </w:rPr>
        <w:t>_______ con domicilio en _________________________</w:t>
      </w:r>
      <w:r>
        <w:rPr>
          <w:sz w:val="20"/>
          <w:szCs w:val="20"/>
        </w:rPr>
        <w:t>_________________________________________________</w:t>
      </w:r>
      <w:r w:rsidR="00345117" w:rsidRPr="00B30896">
        <w:rPr>
          <w:sz w:val="20"/>
          <w:szCs w:val="20"/>
        </w:rPr>
        <w:t xml:space="preserve"> en representación  de </w:t>
      </w:r>
      <w:r w:rsidR="00446402">
        <w:rPr>
          <w:sz w:val="20"/>
          <w:szCs w:val="20"/>
        </w:rPr>
        <w:t>_________</w:t>
      </w:r>
      <w:r w:rsidR="00345117" w:rsidRPr="00B30896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_____________</w:t>
      </w:r>
      <w:r w:rsidR="00345117" w:rsidRPr="00B30896">
        <w:rPr>
          <w:sz w:val="20"/>
          <w:szCs w:val="20"/>
        </w:rPr>
        <w:t>_________, Rut N° __________________________, del mismo domicilio, declaro:</w:t>
      </w:r>
    </w:p>
    <w:p w:rsidR="00345117" w:rsidRDefault="00345117" w:rsidP="00345117">
      <w:pPr>
        <w:spacing w:after="0"/>
        <w:jc w:val="both"/>
        <w:rPr>
          <w:sz w:val="20"/>
          <w:szCs w:val="20"/>
        </w:rPr>
      </w:pPr>
    </w:p>
    <w:p w:rsidR="00446402" w:rsidRDefault="00446402" w:rsidP="00345117">
      <w:pPr>
        <w:spacing w:after="0"/>
        <w:jc w:val="both"/>
        <w:rPr>
          <w:sz w:val="20"/>
          <w:szCs w:val="20"/>
        </w:rPr>
      </w:pPr>
    </w:p>
    <w:p w:rsidR="00B4361E" w:rsidRPr="00B30896" w:rsidRDefault="00B4361E" w:rsidP="00B4361E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- Respecto de la situación judicial </w:t>
      </w:r>
      <w:r w:rsidR="000A6A3A" w:rsidRPr="000A6A3A">
        <w:rPr>
          <w:b/>
          <w:sz w:val="20"/>
          <w:szCs w:val="20"/>
        </w:rPr>
        <w:t>Re</w:t>
      </w:r>
      <w:r w:rsidR="000A6A3A">
        <w:rPr>
          <w:b/>
          <w:sz w:val="20"/>
          <w:szCs w:val="20"/>
        </w:rPr>
        <w:t xml:space="preserve">presentante Legal, Directores, </w:t>
      </w:r>
      <w:r w:rsidR="000A6A3A" w:rsidRPr="000A6A3A">
        <w:rPr>
          <w:b/>
          <w:sz w:val="20"/>
          <w:szCs w:val="20"/>
        </w:rPr>
        <w:t xml:space="preserve">Socios </w:t>
      </w:r>
      <w:r w:rsidR="000A6A3A">
        <w:rPr>
          <w:b/>
          <w:sz w:val="20"/>
          <w:szCs w:val="20"/>
        </w:rPr>
        <w:t xml:space="preserve">y </w:t>
      </w:r>
      <w:r>
        <w:rPr>
          <w:b/>
          <w:sz w:val="20"/>
          <w:szCs w:val="20"/>
        </w:rPr>
        <w:t>persona a la fecha.</w:t>
      </w:r>
    </w:p>
    <w:p w:rsidR="00B4361E" w:rsidRDefault="00B4361E" w:rsidP="00B4361E">
      <w:pPr>
        <w:spacing w:after="0"/>
        <w:jc w:val="both"/>
        <w:rPr>
          <w:sz w:val="20"/>
          <w:szCs w:val="20"/>
        </w:rPr>
      </w:pPr>
    </w:p>
    <w:p w:rsidR="000A6A3A" w:rsidRDefault="000A6A3A" w:rsidP="000A6A3A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sz w:val="20"/>
          <w:szCs w:val="20"/>
        </w:rPr>
      </w:pPr>
      <w:r w:rsidRPr="00446402">
        <w:rPr>
          <w:sz w:val="20"/>
          <w:szCs w:val="20"/>
        </w:rPr>
        <w:t>No poseen Causas Judiciales a la fecha en materias Laborales, Civiles o Penales.</w:t>
      </w:r>
    </w:p>
    <w:p w:rsidR="000A6A3A" w:rsidRPr="00446402" w:rsidRDefault="000A6A3A" w:rsidP="000A6A3A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Alguno de ellos posee causas judiciales a la fecha.</w:t>
      </w:r>
    </w:p>
    <w:p w:rsidR="000A6A3A" w:rsidRDefault="000A6A3A" w:rsidP="000A6A3A">
      <w:pPr>
        <w:spacing w:after="0"/>
        <w:jc w:val="both"/>
        <w:rPr>
          <w:sz w:val="20"/>
          <w:szCs w:val="20"/>
        </w:rPr>
      </w:pPr>
    </w:p>
    <w:p w:rsidR="000A6A3A" w:rsidRDefault="000A6A3A" w:rsidP="000A6A3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talle</w:t>
      </w:r>
    </w:p>
    <w:p w:rsidR="000A6A3A" w:rsidRDefault="000A6A3A" w:rsidP="000A6A3A">
      <w:pPr>
        <w:spacing w:after="0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0A6A3A" w:rsidTr="005548C7">
        <w:tc>
          <w:tcPr>
            <w:tcW w:w="1795" w:type="dxa"/>
          </w:tcPr>
          <w:p w:rsidR="000A6A3A" w:rsidRDefault="000A6A3A" w:rsidP="00554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/Cargo (*)</w:t>
            </w:r>
          </w:p>
        </w:tc>
        <w:tc>
          <w:tcPr>
            <w:tcW w:w="1795" w:type="dxa"/>
          </w:tcPr>
          <w:p w:rsidR="000A6A3A" w:rsidRDefault="000A6A3A" w:rsidP="00554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</w:t>
            </w:r>
          </w:p>
        </w:tc>
        <w:tc>
          <w:tcPr>
            <w:tcW w:w="1796" w:type="dxa"/>
          </w:tcPr>
          <w:p w:rsidR="000A6A3A" w:rsidRDefault="000A6A3A" w:rsidP="00554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 (*)</w:t>
            </w:r>
          </w:p>
        </w:tc>
        <w:tc>
          <w:tcPr>
            <w:tcW w:w="1796" w:type="dxa"/>
          </w:tcPr>
          <w:p w:rsidR="000A6A3A" w:rsidRDefault="000A6A3A" w:rsidP="00554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Causa</w:t>
            </w:r>
          </w:p>
        </w:tc>
        <w:tc>
          <w:tcPr>
            <w:tcW w:w="1796" w:type="dxa"/>
          </w:tcPr>
          <w:p w:rsidR="000A6A3A" w:rsidRDefault="000A6A3A" w:rsidP="00554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bunal</w:t>
            </w:r>
          </w:p>
        </w:tc>
      </w:tr>
      <w:tr w:rsidR="000A6A3A" w:rsidTr="005548C7">
        <w:tc>
          <w:tcPr>
            <w:tcW w:w="1795" w:type="dxa"/>
          </w:tcPr>
          <w:p w:rsidR="000A6A3A" w:rsidRDefault="000A6A3A" w:rsidP="005548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0A6A3A" w:rsidRDefault="000A6A3A" w:rsidP="005548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0A6A3A" w:rsidRDefault="000A6A3A" w:rsidP="005548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0A6A3A" w:rsidRDefault="000A6A3A" w:rsidP="005548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0A6A3A" w:rsidRDefault="000A6A3A" w:rsidP="005548C7">
            <w:pPr>
              <w:jc w:val="both"/>
              <w:rPr>
                <w:sz w:val="20"/>
                <w:szCs w:val="20"/>
              </w:rPr>
            </w:pPr>
          </w:p>
        </w:tc>
      </w:tr>
      <w:tr w:rsidR="000A6A3A" w:rsidTr="005548C7">
        <w:tc>
          <w:tcPr>
            <w:tcW w:w="1795" w:type="dxa"/>
          </w:tcPr>
          <w:p w:rsidR="000A6A3A" w:rsidRDefault="000A6A3A" w:rsidP="005548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0A6A3A" w:rsidRDefault="000A6A3A" w:rsidP="005548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0A6A3A" w:rsidRDefault="000A6A3A" w:rsidP="005548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0A6A3A" w:rsidRDefault="000A6A3A" w:rsidP="005548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0A6A3A" w:rsidRDefault="000A6A3A" w:rsidP="005548C7">
            <w:pPr>
              <w:jc w:val="both"/>
              <w:rPr>
                <w:sz w:val="20"/>
                <w:szCs w:val="20"/>
              </w:rPr>
            </w:pPr>
          </w:p>
        </w:tc>
      </w:tr>
    </w:tbl>
    <w:p w:rsidR="000A6A3A" w:rsidRDefault="000A6A3A" w:rsidP="000A6A3A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0A6A3A" w:rsidRDefault="000A6A3A" w:rsidP="000A6A3A">
      <w:pPr>
        <w:spacing w:after="0" w:line="240" w:lineRule="auto"/>
        <w:jc w:val="both"/>
        <w:rPr>
          <w:rFonts w:ascii="Arial" w:hAnsi="Arial" w:cs="Arial"/>
          <w:sz w:val="18"/>
        </w:rPr>
      </w:pPr>
      <w:r w:rsidRPr="00331A47">
        <w:rPr>
          <w:rFonts w:ascii="Arial" w:hAnsi="Arial" w:cs="Arial"/>
          <w:sz w:val="18"/>
        </w:rPr>
        <w:t>(*)</w:t>
      </w:r>
      <w:r>
        <w:rPr>
          <w:rFonts w:ascii="Arial" w:hAnsi="Arial" w:cs="Arial"/>
          <w:sz w:val="18"/>
        </w:rPr>
        <w:t xml:space="preserve"> Materia = Laboral, Civil, Penal</w:t>
      </w:r>
    </w:p>
    <w:p w:rsidR="000A6A3A" w:rsidRDefault="000A6A3A" w:rsidP="000A6A3A">
      <w:p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(**) Rol/ Cargo: Considerar a </w:t>
      </w:r>
    </w:p>
    <w:p w:rsidR="000A6A3A" w:rsidRPr="00F96A36" w:rsidRDefault="000A6A3A" w:rsidP="000A6A3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 w:rsidRPr="00F96A36">
        <w:rPr>
          <w:rFonts w:ascii="Arial" w:hAnsi="Arial" w:cs="Arial"/>
          <w:sz w:val="18"/>
        </w:rPr>
        <w:t>Soc</w:t>
      </w:r>
      <w:r>
        <w:rPr>
          <w:rFonts w:ascii="Arial" w:hAnsi="Arial" w:cs="Arial"/>
          <w:sz w:val="18"/>
        </w:rPr>
        <w:t>ios o accionistas (principales)</w:t>
      </w:r>
    </w:p>
    <w:p w:rsidR="000A6A3A" w:rsidRPr="00F96A36" w:rsidRDefault="000A6A3A" w:rsidP="000A6A3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esidente del Directorio</w:t>
      </w:r>
    </w:p>
    <w:p w:rsidR="000A6A3A" w:rsidRPr="00F96A36" w:rsidRDefault="000A6A3A" w:rsidP="000A6A3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rectores</w:t>
      </w:r>
    </w:p>
    <w:p w:rsidR="000A6A3A" w:rsidRPr="00F96A36" w:rsidRDefault="000A6A3A" w:rsidP="000A6A3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erente General</w:t>
      </w:r>
    </w:p>
    <w:p w:rsidR="00B4361E" w:rsidRDefault="00B4361E" w:rsidP="00345117">
      <w:pPr>
        <w:spacing w:after="0"/>
        <w:jc w:val="both"/>
        <w:rPr>
          <w:sz w:val="20"/>
          <w:szCs w:val="20"/>
        </w:rPr>
      </w:pPr>
    </w:p>
    <w:p w:rsidR="000A6A3A" w:rsidRDefault="000A6A3A" w:rsidP="00345117">
      <w:pPr>
        <w:spacing w:after="0"/>
        <w:jc w:val="both"/>
        <w:rPr>
          <w:sz w:val="20"/>
          <w:szCs w:val="20"/>
        </w:rPr>
      </w:pPr>
    </w:p>
    <w:p w:rsidR="000A6A3A" w:rsidRDefault="000A6A3A" w:rsidP="00345117">
      <w:pPr>
        <w:spacing w:after="0"/>
        <w:jc w:val="both"/>
        <w:rPr>
          <w:sz w:val="20"/>
          <w:szCs w:val="20"/>
        </w:rPr>
      </w:pPr>
    </w:p>
    <w:p w:rsidR="000A6A3A" w:rsidRDefault="000A6A3A" w:rsidP="00345117">
      <w:pPr>
        <w:spacing w:after="0"/>
        <w:jc w:val="both"/>
        <w:rPr>
          <w:sz w:val="20"/>
          <w:szCs w:val="20"/>
        </w:rPr>
      </w:pPr>
    </w:p>
    <w:p w:rsidR="000A6A3A" w:rsidRDefault="000A6A3A" w:rsidP="00345117">
      <w:pPr>
        <w:spacing w:after="0"/>
        <w:jc w:val="both"/>
        <w:rPr>
          <w:sz w:val="20"/>
          <w:szCs w:val="20"/>
        </w:rPr>
      </w:pPr>
    </w:p>
    <w:p w:rsidR="00FD5CCE" w:rsidRDefault="00FD5CCE" w:rsidP="00345117">
      <w:pPr>
        <w:spacing w:after="0"/>
        <w:jc w:val="both"/>
        <w:rPr>
          <w:sz w:val="20"/>
          <w:szCs w:val="20"/>
        </w:rPr>
      </w:pPr>
    </w:p>
    <w:p w:rsidR="00FD5CCE" w:rsidRDefault="00FD5CCE" w:rsidP="00345117">
      <w:pPr>
        <w:spacing w:after="0"/>
        <w:jc w:val="both"/>
        <w:rPr>
          <w:sz w:val="20"/>
          <w:szCs w:val="20"/>
        </w:rPr>
      </w:pPr>
    </w:p>
    <w:p w:rsidR="00FD5CCE" w:rsidRDefault="00FD5CCE" w:rsidP="00345117">
      <w:pPr>
        <w:spacing w:after="0"/>
        <w:jc w:val="both"/>
        <w:rPr>
          <w:sz w:val="20"/>
          <w:szCs w:val="20"/>
        </w:rPr>
      </w:pPr>
    </w:p>
    <w:p w:rsidR="00FD5CCE" w:rsidRDefault="00FD5CCE" w:rsidP="00345117">
      <w:pPr>
        <w:spacing w:after="0"/>
        <w:jc w:val="both"/>
        <w:rPr>
          <w:sz w:val="20"/>
          <w:szCs w:val="20"/>
        </w:rPr>
      </w:pPr>
    </w:p>
    <w:p w:rsidR="00FD5CCE" w:rsidRDefault="00FD5CCE" w:rsidP="00345117">
      <w:pPr>
        <w:spacing w:after="0"/>
        <w:jc w:val="both"/>
        <w:rPr>
          <w:sz w:val="20"/>
          <w:szCs w:val="20"/>
        </w:rPr>
      </w:pPr>
    </w:p>
    <w:p w:rsidR="00FD5CCE" w:rsidRDefault="00FD5CCE" w:rsidP="00345117">
      <w:pPr>
        <w:spacing w:after="0"/>
        <w:jc w:val="both"/>
        <w:rPr>
          <w:sz w:val="20"/>
          <w:szCs w:val="20"/>
        </w:rPr>
      </w:pPr>
    </w:p>
    <w:p w:rsidR="000A6A3A" w:rsidRPr="00B30896" w:rsidRDefault="000A6A3A" w:rsidP="00345117">
      <w:pPr>
        <w:spacing w:after="0"/>
        <w:jc w:val="both"/>
        <w:rPr>
          <w:sz w:val="20"/>
          <w:szCs w:val="20"/>
        </w:rPr>
      </w:pPr>
    </w:p>
    <w:p w:rsidR="00345117" w:rsidRPr="00B30896" w:rsidRDefault="00B4361E" w:rsidP="0034511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345117" w:rsidRPr="00B30896">
        <w:rPr>
          <w:b/>
          <w:sz w:val="20"/>
          <w:szCs w:val="20"/>
        </w:rPr>
        <w:t xml:space="preserve">.- </w:t>
      </w:r>
      <w:r w:rsidR="00446402">
        <w:rPr>
          <w:b/>
          <w:sz w:val="20"/>
          <w:szCs w:val="20"/>
        </w:rPr>
        <w:t>Respecto de la Empresa</w:t>
      </w:r>
    </w:p>
    <w:p w:rsidR="00446402" w:rsidRDefault="00446402" w:rsidP="00345117">
      <w:pPr>
        <w:spacing w:after="0"/>
        <w:jc w:val="both"/>
        <w:rPr>
          <w:b/>
          <w:sz w:val="20"/>
          <w:szCs w:val="20"/>
        </w:rPr>
      </w:pPr>
    </w:p>
    <w:p w:rsidR="00446402" w:rsidRPr="00446402" w:rsidRDefault="00446402" w:rsidP="00446402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sz w:val="20"/>
          <w:szCs w:val="20"/>
        </w:rPr>
      </w:pPr>
      <w:r w:rsidRPr="00446402">
        <w:rPr>
          <w:sz w:val="20"/>
          <w:szCs w:val="20"/>
        </w:rPr>
        <w:t>Mi representada no posee Causas Judiciales a la fecha en materias Laborales,  Civiles o Penales.</w:t>
      </w:r>
    </w:p>
    <w:p w:rsidR="00446402" w:rsidRPr="00446402" w:rsidRDefault="00446402" w:rsidP="00446402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sz w:val="20"/>
          <w:szCs w:val="20"/>
        </w:rPr>
      </w:pPr>
      <w:r w:rsidRPr="00446402">
        <w:rPr>
          <w:sz w:val="20"/>
          <w:szCs w:val="20"/>
        </w:rPr>
        <w:t>Mi representada posee Causas Judiciales a la fecha</w:t>
      </w:r>
    </w:p>
    <w:p w:rsidR="00446402" w:rsidRDefault="00446402" w:rsidP="00345117">
      <w:pPr>
        <w:spacing w:after="0"/>
        <w:jc w:val="both"/>
        <w:rPr>
          <w:b/>
          <w:sz w:val="20"/>
          <w:szCs w:val="20"/>
        </w:rPr>
      </w:pPr>
    </w:p>
    <w:p w:rsidR="00446402" w:rsidRDefault="00446402" w:rsidP="0034511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talle</w:t>
      </w:r>
    </w:p>
    <w:p w:rsidR="00446402" w:rsidRDefault="00446402" w:rsidP="00345117">
      <w:pPr>
        <w:spacing w:after="0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46402" w:rsidTr="00446402">
        <w:tc>
          <w:tcPr>
            <w:tcW w:w="2992" w:type="dxa"/>
          </w:tcPr>
          <w:p w:rsidR="00446402" w:rsidRPr="00446402" w:rsidRDefault="00446402" w:rsidP="00345117">
            <w:pPr>
              <w:jc w:val="both"/>
              <w:rPr>
                <w:b/>
                <w:sz w:val="20"/>
                <w:szCs w:val="20"/>
              </w:rPr>
            </w:pPr>
            <w:r w:rsidRPr="00446402">
              <w:rPr>
                <w:b/>
                <w:sz w:val="20"/>
                <w:szCs w:val="20"/>
              </w:rPr>
              <w:t>Rol Causa</w:t>
            </w:r>
          </w:p>
        </w:tc>
        <w:tc>
          <w:tcPr>
            <w:tcW w:w="2993" w:type="dxa"/>
          </w:tcPr>
          <w:p w:rsidR="00446402" w:rsidRPr="00446402" w:rsidRDefault="00446402" w:rsidP="00345117">
            <w:pPr>
              <w:jc w:val="both"/>
              <w:rPr>
                <w:b/>
                <w:sz w:val="20"/>
                <w:szCs w:val="20"/>
              </w:rPr>
            </w:pPr>
            <w:r w:rsidRPr="00446402">
              <w:rPr>
                <w:b/>
                <w:sz w:val="20"/>
                <w:szCs w:val="20"/>
              </w:rPr>
              <w:t>Materia (*)</w:t>
            </w:r>
          </w:p>
        </w:tc>
        <w:tc>
          <w:tcPr>
            <w:tcW w:w="2993" w:type="dxa"/>
          </w:tcPr>
          <w:p w:rsidR="00446402" w:rsidRPr="00446402" w:rsidRDefault="00446402" w:rsidP="00345117">
            <w:pPr>
              <w:jc w:val="both"/>
              <w:rPr>
                <w:b/>
                <w:sz w:val="20"/>
                <w:szCs w:val="20"/>
              </w:rPr>
            </w:pPr>
            <w:r w:rsidRPr="00446402">
              <w:rPr>
                <w:b/>
                <w:sz w:val="20"/>
                <w:szCs w:val="20"/>
              </w:rPr>
              <w:t>Tribunal</w:t>
            </w:r>
          </w:p>
        </w:tc>
      </w:tr>
      <w:tr w:rsidR="00446402" w:rsidTr="00446402">
        <w:tc>
          <w:tcPr>
            <w:tcW w:w="2992" w:type="dxa"/>
          </w:tcPr>
          <w:p w:rsidR="00446402" w:rsidRDefault="00446402" w:rsidP="003451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446402" w:rsidRDefault="00446402" w:rsidP="003451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446402" w:rsidRDefault="00446402" w:rsidP="00345117">
            <w:pPr>
              <w:jc w:val="both"/>
              <w:rPr>
                <w:sz w:val="20"/>
                <w:szCs w:val="20"/>
              </w:rPr>
            </w:pPr>
          </w:p>
        </w:tc>
      </w:tr>
      <w:tr w:rsidR="00446402" w:rsidTr="00446402">
        <w:tc>
          <w:tcPr>
            <w:tcW w:w="2992" w:type="dxa"/>
          </w:tcPr>
          <w:p w:rsidR="00446402" w:rsidRDefault="00446402" w:rsidP="003451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446402" w:rsidRDefault="00446402" w:rsidP="003451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446402" w:rsidRDefault="00446402" w:rsidP="00345117">
            <w:pPr>
              <w:jc w:val="both"/>
              <w:rPr>
                <w:sz w:val="20"/>
                <w:szCs w:val="20"/>
              </w:rPr>
            </w:pPr>
          </w:p>
        </w:tc>
      </w:tr>
    </w:tbl>
    <w:p w:rsidR="00446402" w:rsidRDefault="00446402" w:rsidP="00345117">
      <w:pPr>
        <w:spacing w:after="0"/>
        <w:jc w:val="both"/>
        <w:rPr>
          <w:sz w:val="20"/>
          <w:szCs w:val="20"/>
        </w:rPr>
      </w:pPr>
      <w:r w:rsidRPr="00446402">
        <w:rPr>
          <w:sz w:val="20"/>
          <w:szCs w:val="20"/>
        </w:rPr>
        <w:t>(*) Materia = Laboral, Civil, Penal</w:t>
      </w:r>
    </w:p>
    <w:p w:rsidR="00446402" w:rsidRDefault="00446402" w:rsidP="00345117">
      <w:pPr>
        <w:spacing w:after="0"/>
        <w:jc w:val="both"/>
        <w:rPr>
          <w:sz w:val="20"/>
          <w:szCs w:val="20"/>
        </w:rPr>
      </w:pPr>
    </w:p>
    <w:p w:rsidR="00446402" w:rsidRDefault="00446402" w:rsidP="00345117">
      <w:pPr>
        <w:spacing w:after="0"/>
        <w:jc w:val="both"/>
        <w:rPr>
          <w:sz w:val="20"/>
          <w:szCs w:val="20"/>
        </w:rPr>
      </w:pPr>
    </w:p>
    <w:p w:rsidR="00446402" w:rsidRDefault="00446402" w:rsidP="00345117">
      <w:pPr>
        <w:spacing w:after="0"/>
        <w:jc w:val="both"/>
        <w:rPr>
          <w:sz w:val="20"/>
          <w:szCs w:val="20"/>
        </w:rPr>
      </w:pPr>
    </w:p>
    <w:p w:rsidR="00446402" w:rsidRDefault="00446402" w:rsidP="00345117">
      <w:pPr>
        <w:spacing w:after="0"/>
        <w:jc w:val="both"/>
        <w:rPr>
          <w:sz w:val="20"/>
          <w:szCs w:val="20"/>
        </w:rPr>
      </w:pPr>
    </w:p>
    <w:p w:rsidR="00446402" w:rsidRDefault="00446402" w:rsidP="00345117">
      <w:pPr>
        <w:spacing w:after="0"/>
        <w:jc w:val="both"/>
        <w:rPr>
          <w:sz w:val="20"/>
          <w:szCs w:val="20"/>
        </w:rPr>
      </w:pPr>
    </w:p>
    <w:p w:rsidR="00446402" w:rsidRDefault="00446402" w:rsidP="00345117">
      <w:pPr>
        <w:spacing w:after="0"/>
        <w:jc w:val="both"/>
        <w:rPr>
          <w:sz w:val="20"/>
          <w:szCs w:val="20"/>
        </w:rPr>
      </w:pPr>
    </w:p>
    <w:p w:rsidR="00446402" w:rsidRDefault="00446402" w:rsidP="00345117">
      <w:pPr>
        <w:spacing w:after="0"/>
        <w:jc w:val="both"/>
        <w:rPr>
          <w:sz w:val="20"/>
          <w:szCs w:val="20"/>
        </w:rPr>
      </w:pPr>
    </w:p>
    <w:p w:rsidR="00446402" w:rsidRDefault="00446402" w:rsidP="00345117">
      <w:pPr>
        <w:spacing w:after="0"/>
        <w:jc w:val="both"/>
        <w:rPr>
          <w:sz w:val="20"/>
          <w:szCs w:val="20"/>
        </w:rPr>
      </w:pPr>
    </w:p>
    <w:p w:rsidR="00345117" w:rsidRPr="00B30896" w:rsidRDefault="00B30896" w:rsidP="0034511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n fecha de</w:t>
      </w:r>
      <w:r w:rsidR="00345117" w:rsidRPr="00B30896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</w:t>
      </w:r>
      <w:r w:rsidR="00345117" w:rsidRPr="00B30896">
        <w:rPr>
          <w:sz w:val="20"/>
          <w:szCs w:val="20"/>
        </w:rPr>
        <w:t>______________</w:t>
      </w:r>
    </w:p>
    <w:p w:rsidR="00345117" w:rsidRPr="00B30896" w:rsidRDefault="00345117" w:rsidP="00345117">
      <w:pPr>
        <w:spacing w:after="0"/>
        <w:jc w:val="both"/>
        <w:rPr>
          <w:sz w:val="20"/>
          <w:szCs w:val="20"/>
        </w:rPr>
      </w:pPr>
    </w:p>
    <w:p w:rsidR="00345117" w:rsidRPr="00B30896" w:rsidRDefault="00345117" w:rsidP="00345117">
      <w:pPr>
        <w:spacing w:after="0"/>
        <w:jc w:val="both"/>
        <w:rPr>
          <w:sz w:val="20"/>
          <w:szCs w:val="20"/>
        </w:rPr>
      </w:pPr>
    </w:p>
    <w:p w:rsidR="00345117" w:rsidRPr="00B30896" w:rsidRDefault="00345117" w:rsidP="00345117">
      <w:pPr>
        <w:spacing w:after="0"/>
        <w:jc w:val="both"/>
        <w:rPr>
          <w:sz w:val="20"/>
          <w:szCs w:val="20"/>
        </w:rPr>
      </w:pPr>
    </w:p>
    <w:p w:rsidR="00345117" w:rsidRDefault="00345117" w:rsidP="00345117">
      <w:pPr>
        <w:spacing w:after="0"/>
        <w:jc w:val="both"/>
        <w:rPr>
          <w:sz w:val="20"/>
          <w:szCs w:val="20"/>
        </w:rPr>
      </w:pPr>
    </w:p>
    <w:p w:rsidR="00446402" w:rsidRDefault="00446402" w:rsidP="00345117">
      <w:pPr>
        <w:spacing w:after="0"/>
        <w:jc w:val="both"/>
        <w:rPr>
          <w:sz w:val="20"/>
          <w:szCs w:val="20"/>
        </w:rPr>
      </w:pPr>
    </w:p>
    <w:p w:rsidR="00446402" w:rsidRPr="00B30896" w:rsidRDefault="00446402" w:rsidP="00345117">
      <w:pPr>
        <w:spacing w:after="0"/>
        <w:jc w:val="both"/>
        <w:rPr>
          <w:sz w:val="20"/>
          <w:szCs w:val="20"/>
        </w:rPr>
      </w:pPr>
    </w:p>
    <w:p w:rsidR="00984C14" w:rsidRDefault="00984C14" w:rsidP="00984C14">
      <w:pPr>
        <w:spacing w:after="0"/>
        <w:jc w:val="center"/>
        <w:rPr>
          <w:sz w:val="20"/>
          <w:szCs w:val="20"/>
        </w:rPr>
      </w:pPr>
      <w:r w:rsidRPr="00B30896">
        <w:rPr>
          <w:sz w:val="20"/>
          <w:szCs w:val="20"/>
        </w:rPr>
        <w:t>______________</w:t>
      </w:r>
      <w:r>
        <w:rPr>
          <w:sz w:val="20"/>
          <w:szCs w:val="20"/>
        </w:rPr>
        <w:t>_______</w:t>
      </w:r>
      <w:r w:rsidRPr="00B30896">
        <w:rPr>
          <w:sz w:val="20"/>
          <w:szCs w:val="20"/>
        </w:rPr>
        <w:t>_____</w:t>
      </w:r>
      <w:r>
        <w:rPr>
          <w:sz w:val="20"/>
          <w:szCs w:val="20"/>
        </w:rPr>
        <w:t xml:space="preserve">         </w:t>
      </w:r>
      <w:r w:rsidRPr="00B30896">
        <w:rPr>
          <w:sz w:val="20"/>
          <w:szCs w:val="20"/>
        </w:rPr>
        <w:t>______________</w:t>
      </w:r>
      <w:r>
        <w:rPr>
          <w:sz w:val="20"/>
          <w:szCs w:val="20"/>
        </w:rPr>
        <w:t>_______</w:t>
      </w:r>
      <w:r w:rsidRPr="00B30896">
        <w:rPr>
          <w:sz w:val="20"/>
          <w:szCs w:val="20"/>
        </w:rPr>
        <w:t>_____</w:t>
      </w:r>
      <w:r>
        <w:rPr>
          <w:sz w:val="20"/>
          <w:szCs w:val="20"/>
        </w:rPr>
        <w:t xml:space="preserve">       </w:t>
      </w:r>
      <w:r w:rsidRPr="00B30896">
        <w:rPr>
          <w:sz w:val="20"/>
          <w:szCs w:val="20"/>
        </w:rPr>
        <w:t>______________</w:t>
      </w:r>
      <w:r>
        <w:rPr>
          <w:sz w:val="20"/>
          <w:szCs w:val="20"/>
        </w:rPr>
        <w:t>_______</w:t>
      </w:r>
      <w:r w:rsidRPr="00B30896">
        <w:rPr>
          <w:sz w:val="20"/>
          <w:szCs w:val="20"/>
        </w:rPr>
        <w:t>_____</w:t>
      </w:r>
    </w:p>
    <w:p w:rsidR="00984C14" w:rsidRDefault="00984C14" w:rsidP="00984C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Nombre Rep. Legal  </w:t>
      </w:r>
      <w:r>
        <w:rPr>
          <w:sz w:val="20"/>
          <w:szCs w:val="20"/>
        </w:rPr>
        <w:tab/>
        <w:t xml:space="preserve">                   Rut – Rep. Le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Firma Rep. Legal</w:t>
      </w:r>
    </w:p>
    <w:p w:rsidR="00446402" w:rsidRPr="00B30896" w:rsidRDefault="00446402" w:rsidP="00984C14">
      <w:pPr>
        <w:spacing w:after="0"/>
        <w:jc w:val="center"/>
        <w:rPr>
          <w:sz w:val="20"/>
          <w:szCs w:val="20"/>
        </w:rPr>
      </w:pPr>
      <w:bookmarkStart w:id="0" w:name="_GoBack"/>
      <w:bookmarkEnd w:id="0"/>
    </w:p>
    <w:sectPr w:rsidR="00446402" w:rsidRPr="00B3089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9E" w:rsidRDefault="00600A9E" w:rsidP="00B30896">
      <w:pPr>
        <w:spacing w:after="0" w:line="240" w:lineRule="auto"/>
      </w:pPr>
      <w:r>
        <w:separator/>
      </w:r>
    </w:p>
  </w:endnote>
  <w:endnote w:type="continuationSeparator" w:id="0">
    <w:p w:rsidR="00600A9E" w:rsidRDefault="00600A9E" w:rsidP="00B3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D6B" w:rsidRPr="00673D6B" w:rsidRDefault="00673D6B" w:rsidP="00673D6B">
    <w:pPr>
      <w:spacing w:after="0"/>
      <w:jc w:val="both"/>
      <w:rPr>
        <w:b/>
        <w:sz w:val="16"/>
        <w:szCs w:val="20"/>
      </w:rPr>
    </w:pPr>
    <w:r w:rsidRPr="00673D6B">
      <w:rPr>
        <w:b/>
        <w:sz w:val="16"/>
        <w:szCs w:val="20"/>
      </w:rPr>
      <w:t>Instrucciones</w:t>
    </w:r>
  </w:p>
  <w:p w:rsidR="00673D6B" w:rsidRPr="00673D6B" w:rsidRDefault="00673D6B" w:rsidP="00673D6B">
    <w:pPr>
      <w:spacing w:after="0"/>
      <w:jc w:val="both"/>
      <w:rPr>
        <w:b/>
        <w:sz w:val="16"/>
        <w:szCs w:val="20"/>
      </w:rPr>
    </w:pPr>
    <w:r w:rsidRPr="00673D6B">
      <w:rPr>
        <w:sz w:val="16"/>
        <w:szCs w:val="20"/>
      </w:rPr>
      <w:t>Declaración Jurada se denomina a la manifestación escrita, donde se asegura la veracidad de esa misma declaración bajo juramento ante autoridades administrativas, notariales o judiciales. Como consecuencia se presume como cierto lo señalado por el declarante hasta que se pueda acreditar lo contrario.</w:t>
    </w:r>
  </w:p>
  <w:p w:rsidR="00673D6B" w:rsidRPr="00673D6B" w:rsidRDefault="00673D6B" w:rsidP="00673D6B">
    <w:pPr>
      <w:spacing w:after="0"/>
      <w:jc w:val="both"/>
      <w:rPr>
        <w:b/>
        <w:sz w:val="16"/>
        <w:szCs w:val="20"/>
      </w:rPr>
    </w:pPr>
  </w:p>
  <w:p w:rsidR="00673D6B" w:rsidRPr="00673D6B" w:rsidRDefault="00673D6B" w:rsidP="00673D6B">
    <w:pPr>
      <w:spacing w:after="0"/>
      <w:jc w:val="both"/>
      <w:rPr>
        <w:b/>
        <w:sz w:val="16"/>
        <w:szCs w:val="20"/>
      </w:rPr>
    </w:pPr>
    <w:r w:rsidRPr="00673D6B">
      <w:rPr>
        <w:b/>
        <w:sz w:val="16"/>
        <w:szCs w:val="20"/>
      </w:rPr>
      <w:t>Causas judiciales empresas</w:t>
    </w:r>
  </w:p>
  <w:p w:rsidR="00673D6B" w:rsidRPr="00673D6B" w:rsidRDefault="00673D6B" w:rsidP="00673D6B">
    <w:pPr>
      <w:spacing w:after="0"/>
      <w:jc w:val="both"/>
      <w:rPr>
        <w:sz w:val="16"/>
        <w:szCs w:val="20"/>
      </w:rPr>
    </w:pPr>
    <w:r w:rsidRPr="00673D6B">
      <w:rPr>
        <w:sz w:val="16"/>
        <w:szCs w:val="20"/>
      </w:rPr>
      <w:t>Los datos requeridos corresponden a las causas judiciales que posean una persona o empresa relacionada.</w:t>
    </w:r>
  </w:p>
  <w:p w:rsidR="00673D6B" w:rsidRPr="00673D6B" w:rsidRDefault="00673D6B" w:rsidP="00673D6B">
    <w:pPr>
      <w:spacing w:after="0"/>
      <w:jc w:val="both"/>
      <w:rPr>
        <w:sz w:val="16"/>
        <w:szCs w:val="20"/>
      </w:rPr>
    </w:pPr>
    <w:r w:rsidRPr="00673D6B">
      <w:rPr>
        <w:sz w:val="16"/>
        <w:szCs w:val="20"/>
      </w:rPr>
      <w:t xml:space="preserve">Estas causas judiciales corresponden a aquellas que decreten una condena de culpabilidad hacia la persona o empresa a analizar. </w:t>
    </w:r>
  </w:p>
  <w:p w:rsidR="00673D6B" w:rsidRPr="00673D6B" w:rsidRDefault="00673D6B" w:rsidP="00673D6B">
    <w:pPr>
      <w:spacing w:after="0"/>
      <w:jc w:val="both"/>
      <w:rPr>
        <w:sz w:val="16"/>
        <w:szCs w:val="20"/>
      </w:rPr>
    </w:pPr>
    <w:r w:rsidRPr="00673D6B">
      <w:rPr>
        <w:sz w:val="16"/>
        <w:szCs w:val="20"/>
      </w:rPr>
      <w:t>Para los casos en donde la empresa o persona analizada sea quien ejecuto las causas sobre un tercero, no se debe considerar como una causa pendien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9E" w:rsidRDefault="00600A9E" w:rsidP="00B30896">
      <w:pPr>
        <w:spacing w:after="0" w:line="240" w:lineRule="auto"/>
      </w:pPr>
      <w:r>
        <w:separator/>
      </w:r>
    </w:p>
  </w:footnote>
  <w:footnote w:type="continuationSeparator" w:id="0">
    <w:p w:rsidR="00600A9E" w:rsidRDefault="00600A9E" w:rsidP="00B30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96" w:rsidRPr="00A04B04" w:rsidRDefault="00A04B04" w:rsidP="00A04B04">
    <w:pPr>
      <w:pStyle w:val="Encabezado"/>
    </w:pPr>
    <w:r>
      <w:rPr>
        <w:noProof/>
        <w:lang w:eastAsia="es-CL"/>
      </w:rPr>
      <w:drawing>
        <wp:inline distT="0" distB="0" distL="0" distR="0">
          <wp:extent cx="5612130" cy="819785"/>
          <wp:effectExtent l="0" t="0" r="762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ICE RNCCS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3645"/>
    <w:multiLevelType w:val="hybridMultilevel"/>
    <w:tmpl w:val="7F14B3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EC030DC"/>
    <w:multiLevelType w:val="hybridMultilevel"/>
    <w:tmpl w:val="282807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047E5"/>
    <w:multiLevelType w:val="hybridMultilevel"/>
    <w:tmpl w:val="8DFC6F60"/>
    <w:lvl w:ilvl="0" w:tplc="1A545DF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90"/>
    <w:rsid w:val="00032779"/>
    <w:rsid w:val="000A6A3A"/>
    <w:rsid w:val="00250124"/>
    <w:rsid w:val="002C2AAD"/>
    <w:rsid w:val="002E5C42"/>
    <w:rsid w:val="00345117"/>
    <w:rsid w:val="00365453"/>
    <w:rsid w:val="00446402"/>
    <w:rsid w:val="00481D3A"/>
    <w:rsid w:val="00600A9E"/>
    <w:rsid w:val="00633AF1"/>
    <w:rsid w:val="00673D6B"/>
    <w:rsid w:val="00766A15"/>
    <w:rsid w:val="00836CF5"/>
    <w:rsid w:val="0084319D"/>
    <w:rsid w:val="00984C14"/>
    <w:rsid w:val="00A04B04"/>
    <w:rsid w:val="00A77890"/>
    <w:rsid w:val="00B2176D"/>
    <w:rsid w:val="00B30896"/>
    <w:rsid w:val="00B4361E"/>
    <w:rsid w:val="00BC41EA"/>
    <w:rsid w:val="00D02F08"/>
    <w:rsid w:val="00EC3C60"/>
    <w:rsid w:val="00F47C19"/>
    <w:rsid w:val="00FD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0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896"/>
  </w:style>
  <w:style w:type="paragraph" w:styleId="Piedepgina">
    <w:name w:val="footer"/>
    <w:basedOn w:val="Normal"/>
    <w:link w:val="PiedepginaCar"/>
    <w:uiPriority w:val="99"/>
    <w:unhideWhenUsed/>
    <w:rsid w:val="00B30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896"/>
  </w:style>
  <w:style w:type="paragraph" w:styleId="Textodeglobo">
    <w:name w:val="Balloon Text"/>
    <w:basedOn w:val="Normal"/>
    <w:link w:val="TextodegloboCar"/>
    <w:uiPriority w:val="99"/>
    <w:semiHidden/>
    <w:unhideWhenUsed/>
    <w:rsid w:val="00B3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54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0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896"/>
  </w:style>
  <w:style w:type="paragraph" w:styleId="Piedepgina">
    <w:name w:val="footer"/>
    <w:basedOn w:val="Normal"/>
    <w:link w:val="PiedepginaCar"/>
    <w:uiPriority w:val="99"/>
    <w:unhideWhenUsed/>
    <w:rsid w:val="00B30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896"/>
  </w:style>
  <w:style w:type="paragraph" w:styleId="Textodeglobo">
    <w:name w:val="Balloon Text"/>
    <w:basedOn w:val="Normal"/>
    <w:link w:val="TextodegloboCar"/>
    <w:uiPriority w:val="99"/>
    <w:semiHidden/>
    <w:unhideWhenUsed/>
    <w:rsid w:val="00B3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5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C8E8-7B0D-4D9A-95A9-3D1F591D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onroy</dc:creator>
  <cp:lastModifiedBy>rbriceno</cp:lastModifiedBy>
  <cp:revision>5</cp:revision>
  <dcterms:created xsi:type="dcterms:W3CDTF">2017-07-13T21:05:00Z</dcterms:created>
  <dcterms:modified xsi:type="dcterms:W3CDTF">2018-02-15T13:35:00Z</dcterms:modified>
</cp:coreProperties>
</file>